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C8FF" w14:textId="77777777" w:rsidR="00342051" w:rsidRPr="00736754" w:rsidRDefault="00342051" w:rsidP="002B1FA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55E99B5" w14:textId="2249C3E0" w:rsidR="002B1FA0" w:rsidRPr="00736754" w:rsidRDefault="002B1FA0" w:rsidP="00B52F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troduction</w:t>
      </w:r>
    </w:p>
    <w:p w14:paraId="7978157F" w14:textId="3C7EC97C" w:rsidR="001C0BEB" w:rsidRPr="00736754" w:rsidRDefault="001C0BEB" w:rsidP="00736754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736754">
        <w:rPr>
          <w:b/>
          <w:bCs/>
          <w:sz w:val="28"/>
          <w:szCs w:val="28"/>
        </w:rPr>
        <w:t>Problem Description:</w:t>
      </w:r>
    </w:p>
    <w:p w14:paraId="650D2A83" w14:textId="77777777" w:rsidR="001C0BEB" w:rsidRPr="00D70169" w:rsidRDefault="001C0BEB" w:rsidP="00736754">
      <w:pPr>
        <w:pStyle w:val="NormalWeb"/>
        <w:numPr>
          <w:ilvl w:val="1"/>
          <w:numId w:val="1"/>
        </w:numPr>
        <w:rPr>
          <w:b/>
          <w:bCs/>
        </w:rPr>
      </w:pPr>
      <w:r w:rsidRPr="00D70169">
        <w:rPr>
          <w:b/>
          <w:bCs/>
          <w:sz w:val="28"/>
          <w:szCs w:val="28"/>
        </w:rPr>
        <w:t>Consequences</w:t>
      </w:r>
      <w:r w:rsidRPr="00D70169">
        <w:rPr>
          <w:b/>
          <w:bCs/>
        </w:rPr>
        <w:t>:</w:t>
      </w:r>
    </w:p>
    <w:p w14:paraId="133BD24D" w14:textId="77777777" w:rsidR="001C0BEB" w:rsidRPr="00736754" w:rsidRDefault="001C0BEB" w:rsidP="00736754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D70169">
        <w:rPr>
          <w:b/>
          <w:bCs/>
          <w:sz w:val="28"/>
          <w:szCs w:val="28"/>
        </w:rPr>
        <w:t>Solution using 3-tier structure with AWS:</w:t>
      </w:r>
    </w:p>
    <w:p w14:paraId="793BB255" w14:textId="0FFF9ADE" w:rsidR="002B1FA0" w:rsidRPr="00736754" w:rsidRDefault="002B1FA0" w:rsidP="00E33E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355135" w14:textId="77777777" w:rsidR="002B1FA0" w:rsidRPr="00736754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rchitecture Overview</w:t>
      </w:r>
    </w:p>
    <w:p w14:paraId="6D6690E6" w14:textId="034FFA7B" w:rsidR="00B02947" w:rsidRPr="00623C10" w:rsidRDefault="00B02947" w:rsidP="00B02947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656B0C">
        <w:rPr>
          <w:b/>
          <w:bCs/>
          <w:sz w:val="28"/>
          <w:szCs w:val="28"/>
        </w:rPr>
        <w:t>The</w:t>
      </w:r>
      <w:r w:rsidR="002B1FA0" w:rsidRPr="00656B0C">
        <w:rPr>
          <w:b/>
          <w:bCs/>
          <w:sz w:val="28"/>
          <w:szCs w:val="28"/>
        </w:rPr>
        <w:t xml:space="preserve"> 3-tier architecture</w:t>
      </w:r>
    </w:p>
    <w:p w14:paraId="083A152A" w14:textId="77777777" w:rsidR="002B1FA0" w:rsidRPr="00656B0C" w:rsidRDefault="002B1FA0" w:rsidP="00656B0C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656B0C">
        <w:rPr>
          <w:b/>
          <w:bCs/>
          <w:sz w:val="28"/>
          <w:szCs w:val="28"/>
        </w:rPr>
        <w:t>Components involved (frontend, application tier, data tier)</w:t>
      </w:r>
    </w:p>
    <w:p w14:paraId="61C9A808" w14:textId="77777777" w:rsidR="004B441B" w:rsidRPr="00DA7DA6" w:rsidRDefault="004B441B" w:rsidP="004B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711A509" w14:textId="35C45EDC" w:rsidR="001A2837" w:rsidRPr="00736754" w:rsidRDefault="001A2837" w:rsidP="001A28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283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Networking</w:t>
      </w:r>
    </w:p>
    <w:p w14:paraId="414339BF" w14:textId="3FF38C03" w:rsidR="007717B6" w:rsidRPr="00623C10" w:rsidRDefault="001A2837" w:rsidP="00623C10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4B441B">
        <w:rPr>
          <w:b/>
          <w:bCs/>
          <w:sz w:val="28"/>
          <w:szCs w:val="28"/>
        </w:rPr>
        <w:t xml:space="preserve">Overview of the network </w:t>
      </w:r>
    </w:p>
    <w:p w14:paraId="75F3F437" w14:textId="4E784404" w:rsidR="007717B6" w:rsidRPr="00623C10" w:rsidRDefault="001A2837" w:rsidP="00623C10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4B441B">
        <w:rPr>
          <w:b/>
          <w:bCs/>
          <w:sz w:val="28"/>
          <w:szCs w:val="28"/>
        </w:rPr>
        <w:t>Configuration of public and private subnets</w:t>
      </w:r>
    </w:p>
    <w:p w14:paraId="739CE445" w14:textId="77777777" w:rsidR="001A2837" w:rsidRPr="00444BF1" w:rsidRDefault="001A2837" w:rsidP="00444BF1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444BF1">
        <w:rPr>
          <w:b/>
          <w:bCs/>
          <w:sz w:val="28"/>
          <w:szCs w:val="28"/>
        </w:rPr>
        <w:t>Internet Gateway setup for public subnet</w:t>
      </w:r>
    </w:p>
    <w:p w14:paraId="64EE129E" w14:textId="77777777" w:rsidR="001A2837" w:rsidRPr="004177F3" w:rsidRDefault="001A2837" w:rsidP="004177F3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4177F3">
        <w:rPr>
          <w:b/>
          <w:bCs/>
          <w:sz w:val="28"/>
          <w:szCs w:val="28"/>
        </w:rPr>
        <w:t>NAT Gateway setup for private subnet</w:t>
      </w:r>
    </w:p>
    <w:p w14:paraId="7331B106" w14:textId="77777777" w:rsidR="000E4676" w:rsidRDefault="001A2837" w:rsidP="00DA24AC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4177F3">
        <w:rPr>
          <w:b/>
          <w:bCs/>
          <w:sz w:val="28"/>
          <w:szCs w:val="28"/>
        </w:rPr>
        <w:t>Routing tables configuration</w:t>
      </w:r>
    </w:p>
    <w:p w14:paraId="35D1E9C3" w14:textId="089A20A4" w:rsidR="00DA24AC" w:rsidRPr="000E4676" w:rsidRDefault="00DA24AC" w:rsidP="000E4676">
      <w:pPr>
        <w:pStyle w:val="NormalWeb"/>
        <w:numPr>
          <w:ilvl w:val="2"/>
          <w:numId w:val="1"/>
        </w:numPr>
        <w:rPr>
          <w:b/>
          <w:bCs/>
          <w:sz w:val="28"/>
          <w:szCs w:val="28"/>
        </w:rPr>
      </w:pPr>
      <w:r w:rsidRPr="000E4676">
        <w:rPr>
          <w:b/>
          <w:bCs/>
        </w:rPr>
        <w:t>Create route tables</w:t>
      </w:r>
      <w:r w:rsidR="000E4676">
        <w:rPr>
          <w:b/>
          <w:bCs/>
        </w:rPr>
        <w:t xml:space="preserve"> (for public and private </w:t>
      </w:r>
      <w:r w:rsidR="00347354">
        <w:rPr>
          <w:b/>
          <w:bCs/>
        </w:rPr>
        <w:t>subnets)</w:t>
      </w:r>
    </w:p>
    <w:p w14:paraId="6A931815" w14:textId="740A93F6" w:rsidR="00347354" w:rsidRDefault="00DA24AC" w:rsidP="00061A68">
      <w:pPr>
        <w:pStyle w:val="NormalWeb"/>
        <w:numPr>
          <w:ilvl w:val="2"/>
          <w:numId w:val="1"/>
        </w:numPr>
      </w:pPr>
      <w:r w:rsidRPr="00623C10">
        <w:rPr>
          <w:b/>
          <w:bCs/>
        </w:rPr>
        <w:t>Attach route tables</w:t>
      </w:r>
      <w:r w:rsidR="000E4676" w:rsidRPr="00623C10">
        <w:rPr>
          <w:b/>
          <w:bCs/>
        </w:rPr>
        <w:t xml:space="preserve"> with subnets</w:t>
      </w:r>
    </w:p>
    <w:p w14:paraId="163C83E5" w14:textId="1ED4DC4B" w:rsidR="00DA24AC" w:rsidRPr="00623C10" w:rsidRDefault="006C2F7D" w:rsidP="006F0D81">
      <w:pPr>
        <w:pStyle w:val="NormalWeb"/>
        <w:numPr>
          <w:ilvl w:val="2"/>
          <w:numId w:val="1"/>
        </w:numPr>
      </w:pPr>
      <w:r w:rsidRPr="00623C10">
        <w:rPr>
          <w:b/>
          <w:bCs/>
        </w:rPr>
        <w:t>Edit route tables</w:t>
      </w:r>
    </w:p>
    <w:p w14:paraId="53C920C3" w14:textId="21D73345" w:rsidR="001A2837" w:rsidRPr="00347354" w:rsidRDefault="001A2837" w:rsidP="00347354">
      <w:pPr>
        <w:pStyle w:val="NormalWeb"/>
        <w:numPr>
          <w:ilvl w:val="1"/>
          <w:numId w:val="1"/>
        </w:numPr>
        <w:rPr>
          <w:b/>
          <w:bCs/>
          <w:sz w:val="28"/>
          <w:szCs w:val="28"/>
        </w:rPr>
      </w:pPr>
      <w:r w:rsidRPr="00347354">
        <w:rPr>
          <w:b/>
          <w:bCs/>
          <w:sz w:val="28"/>
          <w:szCs w:val="28"/>
        </w:rPr>
        <w:t>Security measures (Security Groups)</w:t>
      </w:r>
    </w:p>
    <w:p w14:paraId="1866C6FC" w14:textId="24B12E1B" w:rsidR="006C2F7D" w:rsidRPr="00B0361E" w:rsidRDefault="006C2F7D" w:rsidP="006C74AA">
      <w:pPr>
        <w:pStyle w:val="NormalWeb"/>
        <w:numPr>
          <w:ilvl w:val="2"/>
          <w:numId w:val="1"/>
        </w:numPr>
      </w:pPr>
      <w:r w:rsidRPr="00B0361E">
        <w:rPr>
          <w:b/>
          <w:bCs/>
        </w:rPr>
        <w:t>Create security groups</w:t>
      </w:r>
    </w:p>
    <w:p w14:paraId="73344FC0" w14:textId="0CA7DC21" w:rsidR="00CA0E99" w:rsidRPr="00FC4005" w:rsidRDefault="00FC4005" w:rsidP="00FC40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FC400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Frontend Tier</w:t>
      </w:r>
    </w:p>
    <w:p w14:paraId="36335292" w14:textId="1DB9183F" w:rsidR="002B1FA0" w:rsidRPr="00347354" w:rsidRDefault="00347354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ion</w:t>
      </w:r>
      <w:r w:rsidR="002B1FA0" w:rsidRPr="003473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f the EC2 instance in the public subnet</w:t>
      </w:r>
    </w:p>
    <w:p w14:paraId="2D973C54" w14:textId="77777777" w:rsidR="002B1FA0" w:rsidRPr="00736754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lication Tier</w:t>
      </w:r>
    </w:p>
    <w:p w14:paraId="0D996539" w14:textId="1E3BC031" w:rsidR="001C053E" w:rsidRPr="00B0361E" w:rsidRDefault="00D21707" w:rsidP="001C053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ion</w:t>
      </w:r>
      <w:r w:rsidR="002B1FA0" w:rsidRPr="00D217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f the two EC2 instances in private subn</w:t>
      </w:r>
    </w:p>
    <w:p w14:paraId="6DE324AE" w14:textId="1EED51FC" w:rsidR="002B1FA0" w:rsidRPr="00102B73" w:rsidRDefault="00C60E94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uring</w:t>
      </w:r>
      <w:r w:rsidR="002B1FA0"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he application tier (business logic, processing)</w:t>
      </w:r>
    </w:p>
    <w:p w14:paraId="1CD99D18" w14:textId="77777777" w:rsidR="00C60E94" w:rsidRPr="0012472D" w:rsidRDefault="00C60E94" w:rsidP="00C60E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247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pdate Package Repository</w:t>
      </w:r>
    </w:p>
    <w:p w14:paraId="636C7051" w14:textId="77777777" w:rsidR="00C60E94" w:rsidRDefault="00C60E94" w:rsidP="00C60E94">
      <w:pPr>
        <w:pStyle w:val="Heading3"/>
      </w:pPr>
      <w:r>
        <w:t>Install Apache Web Server</w:t>
      </w:r>
    </w:p>
    <w:p w14:paraId="23F95EFB" w14:textId="3DC73D03" w:rsidR="00C60E94" w:rsidRDefault="00C60E94" w:rsidP="00C60E94"/>
    <w:p w14:paraId="30BD8619" w14:textId="77777777" w:rsidR="00C60E94" w:rsidRDefault="00C60E94" w:rsidP="00C60E94">
      <w:r>
        <w:t>installation, start the Apache service and enable it to start on boot:</w:t>
      </w:r>
    </w:p>
    <w:p w14:paraId="195BA46F" w14:textId="77777777" w:rsidR="00102B73" w:rsidRDefault="002B1FA0" w:rsidP="00102B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d balancing setup using Application Load Balancers (ALB)</w:t>
      </w:r>
    </w:p>
    <w:p w14:paraId="599114B2" w14:textId="198EE108" w:rsidR="001C053E" w:rsidRPr="00102B73" w:rsidRDefault="00102B73" w:rsidP="00102B7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reating the </w:t>
      </w:r>
      <w:r w:rsidR="001C053E"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d balancer</w:t>
      </w:r>
    </w:p>
    <w:p w14:paraId="1F28DC03" w14:textId="77777777" w:rsidR="001C053E" w:rsidRPr="00102B73" w:rsidRDefault="001C053E" w:rsidP="00102B7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group of backend to allow alb</w:t>
      </w:r>
    </w:p>
    <w:p w14:paraId="4D17CB04" w14:textId="77777777" w:rsidR="00C60E94" w:rsidRPr="00102B73" w:rsidRDefault="00C60E94" w:rsidP="00102B7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d balancing between two servers</w:t>
      </w:r>
    </w:p>
    <w:p w14:paraId="17993149" w14:textId="72855769" w:rsidR="002B1FA0" w:rsidRPr="00736754" w:rsidRDefault="002B1FA0" w:rsidP="00102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046B26" w14:textId="77777777" w:rsidR="002B1FA0" w:rsidRPr="00660579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66057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Data Tier</w:t>
      </w:r>
    </w:p>
    <w:p w14:paraId="238F8266" w14:textId="77777777" w:rsidR="002B1FA0" w:rsidRPr="00102B73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02B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 of data storage in S3 bucket</w:t>
      </w:r>
    </w:p>
    <w:p w14:paraId="56DD9AF7" w14:textId="77777777" w:rsidR="00647928" w:rsidRPr="00660579" w:rsidRDefault="00647928" w:rsidP="006605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605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d balancing between two servers fetching from S3 bucket</w:t>
      </w:r>
    </w:p>
    <w:p w14:paraId="0E8EDD0F" w14:textId="77777777" w:rsidR="00647928" w:rsidRDefault="00647928" w:rsidP="00647928"/>
    <w:p w14:paraId="4E21E0C1" w14:textId="77777777" w:rsidR="00660579" w:rsidRDefault="00647928" w:rsidP="006479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66057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dding database to create third tier</w:t>
      </w:r>
    </w:p>
    <w:p w14:paraId="2F9433AC" w14:textId="45E06F7D" w:rsidR="00647928" w:rsidRPr="00660579" w:rsidRDefault="00647928" w:rsidP="006605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660579">
        <w:rPr>
          <w:rFonts w:ascii="Times New Roman" w:hAnsi="Times New Roman" w:cs="Times New Roman"/>
          <w:b/>
          <w:bCs/>
          <w:sz w:val="28"/>
          <w:szCs w:val="28"/>
        </w:rPr>
        <w:t>RDS Deployment</w:t>
      </w:r>
    </w:p>
    <w:p w14:paraId="4CEBACAA" w14:textId="77777777" w:rsidR="00647928" w:rsidRDefault="00647928" w:rsidP="0064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2DF24F" w14:textId="77777777" w:rsidR="00647928" w:rsidRPr="00736754" w:rsidRDefault="00647928" w:rsidP="00647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D71D49" w14:textId="49C20331" w:rsidR="002B1FA0" w:rsidRPr="00736754" w:rsidRDefault="002B1FA0" w:rsidP="00975E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management strategies (encryption, versioning, lifecycle policies)</w:t>
      </w:r>
      <w:r w:rsidR="00975EF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28B36CF" w14:textId="77777777" w:rsidR="002B1FA0" w:rsidRPr="00736754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ing and High Availability</w:t>
      </w:r>
    </w:p>
    <w:p w14:paraId="11C2935F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cription of scalability measures implemented (e.g., Auto Scaling)</w:t>
      </w:r>
    </w:p>
    <w:p w14:paraId="709C53C3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gh availability considerations and failover mechanisms</w:t>
      </w:r>
    </w:p>
    <w:p w14:paraId="0C783AC8" w14:textId="77777777" w:rsidR="002B1FA0" w:rsidRPr="00736754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st Optimization</w:t>
      </w:r>
    </w:p>
    <w:p w14:paraId="7B73C71F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st breakdown of resources used in the architecture</w:t>
      </w:r>
    </w:p>
    <w:p w14:paraId="23AAE082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rategies for cost optimization (e.g., Reserved Instances, Spot Instances)</w:t>
      </w:r>
    </w:p>
    <w:p w14:paraId="6D739299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itoring and optimizing resource usage to minimize costs</w:t>
      </w:r>
    </w:p>
    <w:p w14:paraId="05CBDA57" w14:textId="77777777" w:rsidR="002B1FA0" w:rsidRPr="00736754" w:rsidRDefault="002B1FA0" w:rsidP="002B1F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lusion</w:t>
      </w:r>
    </w:p>
    <w:p w14:paraId="7883FEAA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mmary of key points covered in the documentation</w:t>
      </w:r>
    </w:p>
    <w:p w14:paraId="7ACDAF66" w14:textId="77777777" w:rsidR="002B1FA0" w:rsidRPr="00736754" w:rsidRDefault="002B1FA0" w:rsidP="002B1F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uture considerations and potential improvements</w:t>
      </w:r>
    </w:p>
    <w:p w14:paraId="60381CC2" w14:textId="389C7FC8" w:rsidR="00CB213F" w:rsidRPr="00603BD5" w:rsidRDefault="002B1FA0" w:rsidP="00603B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367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knowledgment of contributors and resources used</w:t>
      </w:r>
    </w:p>
    <w:sectPr w:rsidR="00CB213F" w:rsidRPr="0060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08C"/>
    <w:multiLevelType w:val="multilevel"/>
    <w:tmpl w:val="5C2A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D6EF6"/>
    <w:multiLevelType w:val="multilevel"/>
    <w:tmpl w:val="9F6C5B4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D952E06"/>
    <w:multiLevelType w:val="multilevel"/>
    <w:tmpl w:val="FCA4B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13EBA"/>
    <w:multiLevelType w:val="hybridMultilevel"/>
    <w:tmpl w:val="5A6E8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747EA"/>
    <w:multiLevelType w:val="multilevel"/>
    <w:tmpl w:val="9E2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21ABB"/>
    <w:multiLevelType w:val="multilevel"/>
    <w:tmpl w:val="98F0D3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549A4"/>
    <w:multiLevelType w:val="multilevel"/>
    <w:tmpl w:val="9E2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0617E"/>
    <w:multiLevelType w:val="multilevel"/>
    <w:tmpl w:val="D5AC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258AA"/>
    <w:multiLevelType w:val="multilevel"/>
    <w:tmpl w:val="7160E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1D2988"/>
    <w:multiLevelType w:val="multilevel"/>
    <w:tmpl w:val="0A08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3859C3"/>
    <w:multiLevelType w:val="hybridMultilevel"/>
    <w:tmpl w:val="AA585F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918EE"/>
    <w:multiLevelType w:val="multilevel"/>
    <w:tmpl w:val="39B4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63411"/>
    <w:multiLevelType w:val="multilevel"/>
    <w:tmpl w:val="6D06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01228">
    <w:abstractNumId w:val="5"/>
  </w:num>
  <w:num w:numId="2" w16cid:durableId="1081565398">
    <w:abstractNumId w:val="7"/>
  </w:num>
  <w:num w:numId="3" w16cid:durableId="883716998">
    <w:abstractNumId w:val="6"/>
  </w:num>
  <w:num w:numId="4" w16cid:durableId="1835947971">
    <w:abstractNumId w:val="1"/>
  </w:num>
  <w:num w:numId="5" w16cid:durableId="1771969758">
    <w:abstractNumId w:val="3"/>
  </w:num>
  <w:num w:numId="6" w16cid:durableId="632178860">
    <w:abstractNumId w:val="4"/>
  </w:num>
  <w:num w:numId="7" w16cid:durableId="887767301">
    <w:abstractNumId w:val="8"/>
  </w:num>
  <w:num w:numId="8" w16cid:durableId="1226721646">
    <w:abstractNumId w:val="10"/>
  </w:num>
  <w:num w:numId="9" w16cid:durableId="1583176830">
    <w:abstractNumId w:val="2"/>
  </w:num>
  <w:num w:numId="10" w16cid:durableId="642347869">
    <w:abstractNumId w:val="11"/>
  </w:num>
  <w:num w:numId="11" w16cid:durableId="816455114">
    <w:abstractNumId w:val="12"/>
  </w:num>
  <w:num w:numId="12" w16cid:durableId="472136031">
    <w:abstractNumId w:val="0"/>
    <w:lvlOverride w:ilvl="0">
      <w:startOverride w:val="2"/>
    </w:lvlOverride>
  </w:num>
  <w:num w:numId="13" w16cid:durableId="447818830">
    <w:abstractNumId w:val="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A0"/>
    <w:rsid w:val="000E4676"/>
    <w:rsid w:val="00102B73"/>
    <w:rsid w:val="00112E6C"/>
    <w:rsid w:val="00141D37"/>
    <w:rsid w:val="001652FD"/>
    <w:rsid w:val="001A2837"/>
    <w:rsid w:val="001C053E"/>
    <w:rsid w:val="001C0BEB"/>
    <w:rsid w:val="0025159E"/>
    <w:rsid w:val="002B1FA0"/>
    <w:rsid w:val="00342051"/>
    <w:rsid w:val="00347354"/>
    <w:rsid w:val="00392CF0"/>
    <w:rsid w:val="003C19EA"/>
    <w:rsid w:val="0040012D"/>
    <w:rsid w:val="004074B7"/>
    <w:rsid w:val="004177F3"/>
    <w:rsid w:val="00444BF1"/>
    <w:rsid w:val="00471A5A"/>
    <w:rsid w:val="004B441B"/>
    <w:rsid w:val="004C30CC"/>
    <w:rsid w:val="004C4F48"/>
    <w:rsid w:val="005328E7"/>
    <w:rsid w:val="005370EC"/>
    <w:rsid w:val="005F788B"/>
    <w:rsid w:val="0060208F"/>
    <w:rsid w:val="00603BD5"/>
    <w:rsid w:val="00623C10"/>
    <w:rsid w:val="00647928"/>
    <w:rsid w:val="00656B0C"/>
    <w:rsid w:val="00660579"/>
    <w:rsid w:val="006C2F7D"/>
    <w:rsid w:val="00736754"/>
    <w:rsid w:val="007717B6"/>
    <w:rsid w:val="00781EC6"/>
    <w:rsid w:val="008E0781"/>
    <w:rsid w:val="00975EF7"/>
    <w:rsid w:val="00A21F13"/>
    <w:rsid w:val="00A543D7"/>
    <w:rsid w:val="00A703D4"/>
    <w:rsid w:val="00A72D78"/>
    <w:rsid w:val="00B02947"/>
    <w:rsid w:val="00B0361E"/>
    <w:rsid w:val="00B52FDF"/>
    <w:rsid w:val="00BF449F"/>
    <w:rsid w:val="00C01E6D"/>
    <w:rsid w:val="00C60E94"/>
    <w:rsid w:val="00CA0E99"/>
    <w:rsid w:val="00CB2113"/>
    <w:rsid w:val="00CB213F"/>
    <w:rsid w:val="00D162B2"/>
    <w:rsid w:val="00D21707"/>
    <w:rsid w:val="00D70169"/>
    <w:rsid w:val="00D73C3D"/>
    <w:rsid w:val="00DA24AC"/>
    <w:rsid w:val="00DA7DA6"/>
    <w:rsid w:val="00DF77FD"/>
    <w:rsid w:val="00E14C47"/>
    <w:rsid w:val="00E24172"/>
    <w:rsid w:val="00E33ED9"/>
    <w:rsid w:val="00E51F49"/>
    <w:rsid w:val="00FC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6122"/>
  <w15:chartTrackingRefBased/>
  <w15:docId w15:val="{0B166981-59A2-4923-972F-4EC6575C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0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B1FA0"/>
    <w:rPr>
      <w:b/>
      <w:bCs/>
    </w:rPr>
  </w:style>
  <w:style w:type="table" w:styleId="TableGrid">
    <w:name w:val="Table Grid"/>
    <w:basedOn w:val="TableNormal"/>
    <w:uiPriority w:val="39"/>
    <w:rsid w:val="00E2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D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0E9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E9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C60E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E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D456-903E-4D35-8E61-0A5E4E6F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KRISHNA KUMAR S</dc:creator>
  <cp:keywords/>
  <dc:description/>
  <cp:lastModifiedBy>SRI KRISHNA KUMAR S</cp:lastModifiedBy>
  <cp:revision>62</cp:revision>
  <dcterms:created xsi:type="dcterms:W3CDTF">2024-03-10T11:33:00Z</dcterms:created>
  <dcterms:modified xsi:type="dcterms:W3CDTF">2024-03-15T04:57:00Z</dcterms:modified>
</cp:coreProperties>
</file>